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5481429459f4f52a5cb4c64ab282955"/>
        <w:id w:val="1734653103"/>
        <w:lock w:val="sdtLocked"/>
      </w:sdtPr>
      <w:sdtEndPr/>
      <w:sdtContent>
        <w:p w14:paraId="0CD4A35B" w14:textId="77777777" w:rsidR="003B5618" w:rsidRDefault="003B5618">
          <w:pPr>
            <w:tabs>
              <w:tab w:val="center" w:pos="4986"/>
              <w:tab w:val="right" w:pos="9972"/>
            </w:tabs>
          </w:pPr>
        </w:p>
        <w:p w14:paraId="5A645CE5" w14:textId="77777777" w:rsidR="003B5618" w:rsidRDefault="00F03B25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707625326" r:id="rId9"/>
            </w:object>
          </w:r>
        </w:p>
        <w:p w14:paraId="574CB3A7" w14:textId="77777777" w:rsidR="003B5618" w:rsidRDefault="00F03B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3B5618" w:rsidRDefault="00F03B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3B5618" w:rsidRDefault="003B5618">
          <w:pPr>
            <w:jc w:val="center"/>
            <w:rPr>
              <w:b/>
              <w:caps/>
              <w:szCs w:val="24"/>
            </w:rPr>
          </w:pPr>
        </w:p>
        <w:p w14:paraId="3FA13330" w14:textId="77777777" w:rsidR="003B5618" w:rsidRDefault="00F03B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13119710" w:rsidR="003B5618" w:rsidRDefault="00F03B25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ELŠIŲ RAJONO SAVIVALDYBĖS 2022 METŲ BIUDŽETO PATVIRTINIMO</w:t>
          </w:r>
        </w:p>
        <w:p w14:paraId="6D230307" w14:textId="77777777" w:rsidR="003B5618" w:rsidRDefault="003B5618">
          <w:pPr>
            <w:jc w:val="center"/>
            <w:rPr>
              <w:bCs/>
              <w:szCs w:val="24"/>
            </w:rPr>
          </w:pPr>
        </w:p>
        <w:p w14:paraId="733811AF" w14:textId="6CB87493" w:rsidR="003B5618" w:rsidRDefault="00F03B2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2 m. vasario 24 d. Nr. T1-36</w:t>
          </w:r>
        </w:p>
        <w:p w14:paraId="490B673A" w14:textId="77777777" w:rsidR="003B5618" w:rsidRDefault="00F03B25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3B5618" w:rsidRDefault="003B5618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3B5618" w:rsidRDefault="003B5618" w:rsidP="00F03B25">
          <w:pPr>
            <w:jc w:val="both"/>
            <w:rPr>
              <w:szCs w:val="22"/>
            </w:rPr>
          </w:pPr>
        </w:p>
        <w:sdt>
          <w:sdtPr>
            <w:alias w:val="preambule"/>
            <w:tag w:val="part_2f636a05cd464f37a83b6a52596bf77c"/>
            <w:id w:val="95526029"/>
            <w:lock w:val="sdtLocked"/>
          </w:sdtPr>
          <w:sdtEndPr/>
          <w:sdtContent>
            <w:p w14:paraId="2574F623" w14:textId="19803EA2" w:rsidR="003B5618" w:rsidRDefault="00F03B25">
              <w:pPr>
                <w:ind w:firstLine="720"/>
                <w:jc w:val="both"/>
              </w:pPr>
              <w:r>
                <w:t>Vadovaudamasi Lietuvos Respublikos vietos savivaldos įstatymo 16 straipsnio 2 dalies 15 punktu, Lietuvos Respublikos biudžeto sandaros įstatymo 26 straipsnio 4 dalimi, Lietuvos Respublikos 2022 metų valstybės biudžeto ir savivaldybių biudžetų finansinių r</w:t>
              </w:r>
              <w:r>
                <w:t xml:space="preserve">odiklių patvirtinimo įstatymu, 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81fb81640e3744708aa84214fcef16de"/>
            <w:id w:val="-1861809886"/>
            <w:lock w:val="sdtLocked"/>
          </w:sdtPr>
          <w:sdtEndPr/>
          <w:sdtContent>
            <w:p w14:paraId="1313604E" w14:textId="6AE13F43" w:rsidR="003B5618" w:rsidRDefault="00F03B25">
              <w:pPr>
                <w:ind w:firstLine="720"/>
                <w:jc w:val="both"/>
              </w:pPr>
              <w:sdt>
                <w:sdtPr>
                  <w:alias w:val="Numeris"/>
                  <w:tag w:val="nr_81fb81640e3744708aa84214fcef16de"/>
                  <w:id w:val="1070617056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atvirtinti Telšių rajono savivaldybės (toliau – Savivaldybės) 2022 metų:</w:t>
              </w:r>
            </w:p>
            <w:sdt>
              <w:sdtPr>
                <w:alias w:val="1.1 pp."/>
                <w:tag w:val="part_06cbd2444c1c4a11b259bb9402b40536"/>
                <w:id w:val="-1550920563"/>
                <w:lock w:val="sdtLocked"/>
              </w:sdtPr>
              <w:sdtEndPr/>
              <w:sdtContent>
                <w:p w14:paraId="78E49ED6" w14:textId="2F73B6E0" w:rsidR="003B5618" w:rsidRDefault="00F03B2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6cbd2444c1c4a11b259bb9402b40536"/>
                      <w:id w:val="17000429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biudžeto pajamas – 56291,1 tūkst. eurų (1 priedas), iš jų: 1441,5 tūkst. eurų biudžetinių </w:t>
                  </w:r>
                  <w:r>
                    <w:rPr>
                      <w:szCs w:val="24"/>
                    </w:rPr>
                    <w:t>įstaigų pajamų į Savivaldybės biudžetą pagal įmokų rūšis (2 priedas), ir 4531,8 tūkst. eurų praėjusių metų nepanaudotų biudžeto lėšų likutį;</w:t>
                  </w:r>
                </w:p>
              </w:sdtContent>
            </w:sdt>
            <w:sdt>
              <w:sdtPr>
                <w:alias w:val="1.2 pp."/>
                <w:tag w:val="part_932443159d3744ceb842dcca4ea0c1b2"/>
                <w:id w:val="-1438133625"/>
                <w:lock w:val="sdtLocked"/>
              </w:sdtPr>
              <w:sdtEndPr/>
              <w:sdtContent>
                <w:p w14:paraId="5EF915B8" w14:textId="323E368C" w:rsidR="003B5618" w:rsidRDefault="00F03B25">
                  <w:pPr>
                    <w:ind w:firstLine="720"/>
                    <w:jc w:val="both"/>
                    <w:rPr>
                      <w:strike/>
                      <w:szCs w:val="24"/>
                    </w:rPr>
                  </w:pPr>
                  <w:sdt>
                    <w:sdtPr>
                      <w:alias w:val="Numeris"/>
                      <w:tag w:val="nr_932443159d3744ceb842dcca4ea0c1b2"/>
                      <w:id w:val="-21154415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asignavimus</w:t>
                  </w:r>
                  <w:proofErr w:type="spellEnd"/>
                  <w:r>
                    <w:rPr>
                      <w:szCs w:val="24"/>
                    </w:rPr>
                    <w:t>, paskirstytus pagal asignavimų valdytojus – 63262,6 tūkst. eurų (3 priedas);</w:t>
                  </w:r>
                </w:p>
              </w:sdtContent>
            </w:sdt>
            <w:sdt>
              <w:sdtPr>
                <w:alias w:val="1.3 pp."/>
                <w:tag w:val="part_15de394e757a4c1a8b67d9acc7295755"/>
                <w:id w:val="94067440"/>
                <w:lock w:val="sdtLocked"/>
              </w:sdtPr>
              <w:sdtEndPr/>
              <w:sdtContent>
                <w:p w14:paraId="14C32477" w14:textId="6F911B60" w:rsidR="003B5618" w:rsidRDefault="00F03B2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de394e757a4c1a8b67d9acc7295755"/>
                      <w:id w:val="-1152212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praėjusių metų nepanaudotų biudžeto lėšų likučio paskirstymą – 4531,8 tūkst. eurų (4 priedas);</w:t>
                  </w:r>
                </w:p>
              </w:sdtContent>
            </w:sdt>
            <w:sdt>
              <w:sdtPr>
                <w:alias w:val="1.4 pp."/>
                <w:tag w:val="part_a3c05972f4a14fa7a50ae1ae92674cb6"/>
                <w:id w:val="1388998239"/>
                <w:lock w:val="sdtLocked"/>
              </w:sdtPr>
              <w:sdtEndPr/>
              <w:sdtContent>
                <w:p w14:paraId="1D5A9CEF" w14:textId="7312FC4C" w:rsidR="003B5618" w:rsidRDefault="00F03B25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3c05972f4a14fa7a50ae1ae92674cb6"/>
                      <w:id w:val="-3036165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asignavimus</w:t>
                  </w:r>
                  <w:proofErr w:type="spellEnd"/>
                  <w:r>
                    <w:rPr>
                      <w:szCs w:val="24"/>
                    </w:rPr>
                    <w:t xml:space="preserve"> pagal programas – 63262,6 tūkst. eurų (5 priedas).</w:t>
                  </w:r>
                </w:p>
              </w:sdtContent>
            </w:sdt>
          </w:sdtContent>
        </w:sdt>
        <w:sdt>
          <w:sdtPr>
            <w:alias w:val="2 p."/>
            <w:tag w:val="part_ef66b236b38a4e878e1d7b7ad7f9c8dc"/>
            <w:id w:val="-1619056009"/>
            <w:lock w:val="sdtLocked"/>
          </w:sdtPr>
          <w:sdtEndPr/>
          <w:sdtContent>
            <w:p w14:paraId="5F9A47DA" w14:textId="2BF65A0A" w:rsidR="003B5618" w:rsidRDefault="00F03B2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66b236b38a4e878e1d7b7ad7f9c8dc"/>
                  <w:id w:val="-154344121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tvirtinti Telšių rajono savivaldybės skolinimosi limitą – 2439,7 tūkst. eurų.</w:t>
              </w:r>
            </w:p>
          </w:sdtContent>
        </w:sdt>
        <w:sdt>
          <w:sdtPr>
            <w:alias w:val="3 p."/>
            <w:tag w:val="part_8df88f7d291f45e494189de71ccc35e8"/>
            <w:id w:val="1781907604"/>
            <w:lock w:val="sdtLocked"/>
          </w:sdtPr>
          <w:sdtEndPr/>
          <w:sdtContent>
            <w:p w14:paraId="5D0228A1" w14:textId="5B095237" w:rsidR="003B5618" w:rsidRDefault="00F03B2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df88f7d291f45e494189de71ccc35e8"/>
                  <w:id w:val="190047158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Patvirtinti 19,0 tūkst. eurų dydžio Savivaldybės mero fondą. </w:t>
              </w:r>
            </w:p>
          </w:sdtContent>
        </w:sdt>
        <w:sdt>
          <w:sdtPr>
            <w:alias w:val="4 p."/>
            <w:tag w:val="part_d1ed202fad24473e9409c841c005378e"/>
            <w:id w:val="249243487"/>
            <w:lock w:val="sdtLocked"/>
          </w:sdtPr>
          <w:sdtEndPr/>
          <w:sdtContent>
            <w:p w14:paraId="38433D0A" w14:textId="5BC4EA92" w:rsidR="003B5618" w:rsidRDefault="00F03B2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1ed202fad24473e9409c841c005378e"/>
                  <w:id w:val="132286076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Pavesti Savivaldybės biudžeto asignavimų valdytojams,  sudarant ir tvirtinant 2022 metų programų sąmatas, numatyti reikiamus </w:t>
              </w:r>
              <w:proofErr w:type="spellStart"/>
              <w:r>
                <w:rPr>
                  <w:szCs w:val="24"/>
                </w:rPr>
                <w:t>asignavimus</w:t>
              </w:r>
              <w:proofErr w:type="spellEnd"/>
              <w:r>
                <w:rPr>
                  <w:szCs w:val="24"/>
                </w:rPr>
                <w:t xml:space="preserve"> </w:t>
              </w:r>
              <w:proofErr w:type="spellStart"/>
              <w:r>
                <w:rPr>
                  <w:szCs w:val="24"/>
                </w:rPr>
                <w:t>įsiskolinimams</w:t>
              </w:r>
              <w:proofErr w:type="spellEnd"/>
              <w:r>
                <w:rPr>
                  <w:szCs w:val="24"/>
                </w:rPr>
                <w:t xml:space="preserve">, susidariusiems iki 2022 m. </w:t>
              </w:r>
              <w:r>
                <w:rPr>
                  <w:szCs w:val="24"/>
                </w:rPr>
                <w:t>sausio 1 d. už suteiktas paslaugas, atliktus darbus ir įsigytas prekes, padengti.</w:t>
              </w:r>
            </w:p>
          </w:sdtContent>
        </w:sdt>
        <w:sdt>
          <w:sdtPr>
            <w:alias w:val="5 p."/>
            <w:tag w:val="part_8894635544694d7185d40cff03745bb7"/>
            <w:id w:val="1935395860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4DCFFA85" w14:textId="7157358B" w:rsidR="00F03B25" w:rsidRDefault="00F03B25" w:rsidP="00F03B25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894635544694d7185d40cff03745bb7"/>
                  <w:id w:val="-92117113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Nustatyti, kad iš sutaupytų asignavimų išlaidoms pirmiausia turi būti dengiamas įsiskolinimas.</w:t>
              </w:r>
            </w:p>
          </w:sdtContent>
        </w:sdt>
        <w:sdt>
          <w:sdtPr>
            <w:rPr>
              <w:szCs w:val="24"/>
            </w:rPr>
            <w:alias w:val="signatura"/>
            <w:tag w:val="part_6a2f1a23c1d343748230dd981f97c351"/>
            <w:id w:val="-159473473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14:paraId="378C384D" w14:textId="1AE26B6A" w:rsidR="00F03B25" w:rsidRDefault="00F03B25" w:rsidP="00F03B25">
              <w:pPr>
                <w:jc w:val="both"/>
                <w:rPr>
                  <w:szCs w:val="24"/>
                </w:rPr>
              </w:pPr>
            </w:p>
            <w:p w14:paraId="79E8263A" w14:textId="72FD6BF5" w:rsidR="00F03B25" w:rsidRDefault="00F03B25" w:rsidP="00F03B25">
              <w:pPr>
                <w:jc w:val="both"/>
                <w:rPr>
                  <w:szCs w:val="24"/>
                </w:rPr>
              </w:pPr>
            </w:p>
            <w:p w14:paraId="7F23984D" w14:textId="77777777" w:rsidR="00F03B25" w:rsidRDefault="00F03B25" w:rsidP="00F03B25">
              <w:pPr>
                <w:jc w:val="both"/>
                <w:rPr>
                  <w:szCs w:val="24"/>
                </w:rPr>
              </w:pPr>
            </w:p>
            <w:p w14:paraId="0743BBA7" w14:textId="7CEC9378" w:rsidR="003B5618" w:rsidRDefault="00F03B25" w:rsidP="00F03B25">
              <w:pPr>
                <w:jc w:val="both"/>
                <w:rPr>
                  <w:sz w:val="22"/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bookmarkEnd w:id="0" w:displacedByCustomXml="next"/>
          </w:sdtContent>
        </w:sdt>
      </w:sdtContent>
    </w:sdt>
    <w:sectPr w:rsidR="003B5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F9AA" w14:textId="77777777" w:rsidR="003B5618" w:rsidRDefault="00F03B2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5A81654" w14:textId="77777777" w:rsidR="003B5618" w:rsidRDefault="00F03B2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3B5618" w:rsidRDefault="003B561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3B5618" w:rsidRDefault="003B561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3B5618" w:rsidRDefault="003B561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3764" w14:textId="77777777" w:rsidR="003B5618" w:rsidRDefault="00F03B2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70B25F3" w14:textId="77777777" w:rsidR="003B5618" w:rsidRDefault="00F03B2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3B5618" w:rsidRDefault="00F03B2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3B5618" w:rsidRDefault="003B561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3B5618" w:rsidRDefault="00F03B25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3B5618" w:rsidRDefault="003B5618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3B5618" w:rsidRDefault="003B5618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3B5618"/>
    <w:rsid w:val="00690D8A"/>
    <w:rsid w:val="00F0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3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45F9D6-E488-49D9-981B-9812CD61682B}"/>
      </w:docPartPr>
      <w:docPartBody>
        <w:p w:rsidR="00000000" w:rsidRDefault="00F84071">
          <w:r w:rsidRPr="008A21D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71"/>
    <w:rsid w:val="00F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84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14d3f2def384ea3a70e23e568086323" PartId="05481429459f4f52a5cb4c64ab282955">
    <Part Type="preambule" DocPartId="28e8254ddf764bfda55bf789840189ab" PartId="2f636a05cd464f37a83b6a52596bf77c"/>
    <Part Type="punktas" Nr="1" Abbr="1 p." DocPartId="2f9b4a22371d45a4b12887b92a822872" PartId="81fb81640e3744708aa84214fcef16de">
      <Part Type="papunktis" Nr="1.1" Abbr="1.1 pp." DocPartId="ad362f6a349747b8a55d3e3c481815cb" PartId="06cbd2444c1c4a11b259bb9402b40536"/>
      <Part Type="papunktis" Nr="1.2" Abbr="1.2 pp." DocPartId="3b0e9b9be8cc45efa5b50b1a11b37660" PartId="932443159d3744ceb842dcca4ea0c1b2"/>
      <Part Type="papunktis" Nr="1.3" Abbr="1.3 pp." DocPartId="8ea8b6e309bc4c9f86a9b841bfb9d81b" PartId="15de394e757a4c1a8b67d9acc7295755"/>
      <Part Type="papunktis" Nr="1.4" Abbr="1.4 pp." DocPartId="8edb50cce87e4fc4a8bc4f403d10f60d" PartId="a3c05972f4a14fa7a50ae1ae92674cb6"/>
    </Part>
    <Part Type="punktas" Nr="2" Abbr="2 p." DocPartId="774c66a897d34302bf8fd8c88b0eab08" PartId="ef66b236b38a4e878e1d7b7ad7f9c8dc"/>
    <Part Type="punktas" Nr="3" Abbr="3 p." DocPartId="669c056e234d457aa6af222ea1595122" PartId="8df88f7d291f45e494189de71ccc35e8"/>
    <Part Type="punktas" Nr="4" Abbr="4 p." DocPartId="fece4ce396d64983b9458ade38ac8a7f" PartId="d1ed202fad24473e9409c841c005378e"/>
    <Part Type="punktas" Nr="5" Abbr="5 p." DocPartId="837ea4763fb34d8aa080101557370750" PartId="8894635544694d7185d40cff03745bb7"/>
    <Part Type="signatura" DocPartId="2f0311d3a8184ceda20558726a43371e" PartId="6a2f1a23c1d343748230dd981f97c35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6428-81F1-4292-884A-B436AC5F8C5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13A7D6F-35B9-4FC7-8433-8A621189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UMBYTĖ Danguolė</cp:lastModifiedBy>
  <cp:revision>3</cp:revision>
  <cp:lastPrinted>2022-02-10T14:04:00Z</cp:lastPrinted>
  <dcterms:created xsi:type="dcterms:W3CDTF">2022-02-28T14:32:00Z</dcterms:created>
  <dcterms:modified xsi:type="dcterms:W3CDTF">2022-03-01T05:36:00Z</dcterms:modified>
</cp:coreProperties>
</file>